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18" w:rsidRPr="00746218" w:rsidRDefault="00746218" w:rsidP="00746218">
      <w:pPr>
        <w:rPr>
          <w:rFonts w:ascii="Times New Roman" w:hAnsi="Times New Roman" w:cs="Times New Roman"/>
          <w:b/>
          <w:sz w:val="24"/>
          <w:szCs w:val="24"/>
        </w:rPr>
      </w:pPr>
      <w:r w:rsidRPr="00746218">
        <w:rPr>
          <w:rFonts w:ascii="Times New Roman" w:hAnsi="Times New Roman" w:cs="Times New Roman"/>
          <w:b/>
          <w:sz w:val="24"/>
          <w:szCs w:val="24"/>
        </w:rPr>
        <w:t>Part I</w:t>
      </w:r>
    </w:p>
    <w:p w:rsidR="00E6717A" w:rsidRPr="00746218" w:rsidRDefault="00E6717A" w:rsidP="00746218">
      <w:pPr>
        <w:pStyle w:val="ListParagraph"/>
        <w:numPr>
          <w:ilvl w:val="0"/>
          <w:numId w:val="45"/>
        </w:numPr>
        <w:tabs>
          <w:tab w:val="left" w:pos="-90"/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746218">
        <w:rPr>
          <w:rFonts w:ascii="Times New Roman" w:hAnsi="Times New Roman" w:cs="Times New Roman"/>
          <w:sz w:val="24"/>
          <w:szCs w:val="24"/>
        </w:rPr>
        <w:t>It is………?</w:t>
      </w:r>
    </w:p>
    <w:p w:rsidR="00E6717A" w:rsidRDefault="00B42C85" w:rsidP="002418F1">
      <w:pPr>
        <w:pStyle w:val="ListParagraph"/>
        <w:numPr>
          <w:ilvl w:val="0"/>
          <w:numId w:val="25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30CBCB6" wp14:editId="4AB08AC0">
            <wp:simplePos x="0" y="0"/>
            <wp:positionH relativeFrom="column">
              <wp:posOffset>1438275</wp:posOffset>
            </wp:positionH>
            <wp:positionV relativeFrom="paragraph">
              <wp:posOffset>115570</wp:posOffset>
            </wp:positionV>
            <wp:extent cx="815264" cy="419100"/>
            <wp:effectExtent l="0" t="0" r="0" b="0"/>
            <wp:wrapNone/>
            <wp:docPr id="56" name="Picture 56" descr="C:\Users\LENO\Downloads\download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NO\Downloads\download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64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17A">
        <w:rPr>
          <w:rFonts w:ascii="Times New Roman" w:hAnsi="Times New Roman" w:cs="Times New Roman"/>
          <w:sz w:val="24"/>
          <w:szCs w:val="24"/>
        </w:rPr>
        <w:t>Leg</w:t>
      </w:r>
    </w:p>
    <w:p w:rsidR="00E6717A" w:rsidRDefault="00E6717A" w:rsidP="002418F1">
      <w:pPr>
        <w:pStyle w:val="ListParagraph"/>
        <w:numPr>
          <w:ilvl w:val="0"/>
          <w:numId w:val="25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th</w:t>
      </w:r>
    </w:p>
    <w:p w:rsidR="00E6717A" w:rsidRDefault="00E6717A" w:rsidP="002418F1">
      <w:pPr>
        <w:pStyle w:val="ListParagraph"/>
        <w:numPr>
          <w:ilvl w:val="0"/>
          <w:numId w:val="25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</w:t>
      </w:r>
    </w:p>
    <w:p w:rsidR="00E6717A" w:rsidRDefault="00E6717A" w:rsidP="002418F1">
      <w:pPr>
        <w:pStyle w:val="ListParagraph"/>
        <w:numPr>
          <w:ilvl w:val="0"/>
          <w:numId w:val="25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ek</w:t>
      </w:r>
    </w:p>
    <w:p w:rsidR="00E6717A" w:rsidRPr="00746218" w:rsidRDefault="00B42C85" w:rsidP="0074621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DA70201" wp14:editId="5B0491F7">
            <wp:simplePos x="0" y="0"/>
            <wp:positionH relativeFrom="column">
              <wp:posOffset>1666875</wp:posOffset>
            </wp:positionH>
            <wp:positionV relativeFrom="paragraph">
              <wp:posOffset>140335</wp:posOffset>
            </wp:positionV>
            <wp:extent cx="571500" cy="571500"/>
            <wp:effectExtent l="0" t="0" r="0" b="0"/>
            <wp:wrapNone/>
            <wp:docPr id="50" name="Picture 50" descr="C:\Users\LENO\Downloads\pngtree-foot-clipart-cartoon-soles-of-feet-png-image_3082960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NO\Downloads\pngtree-foot-clipart-cartoon-soles-of-feet-png-image_3082960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17A" w:rsidRPr="00746218">
        <w:rPr>
          <w:rFonts w:ascii="Times New Roman" w:hAnsi="Times New Roman" w:cs="Times New Roman"/>
          <w:sz w:val="24"/>
          <w:szCs w:val="24"/>
        </w:rPr>
        <w:t>It is……….?</w:t>
      </w:r>
    </w:p>
    <w:p w:rsidR="00E6717A" w:rsidRDefault="00E6717A" w:rsidP="00E6717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ek</w:t>
      </w:r>
    </w:p>
    <w:p w:rsidR="00E6717A" w:rsidRDefault="00E6717A" w:rsidP="00E6717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mach</w:t>
      </w:r>
    </w:p>
    <w:p w:rsidR="00E6717A" w:rsidRDefault="00E6717A" w:rsidP="00E6717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</w:t>
      </w:r>
    </w:p>
    <w:p w:rsidR="00E6717A" w:rsidRDefault="00E6717A" w:rsidP="00E6717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</w:t>
      </w:r>
    </w:p>
    <w:p w:rsidR="00E6717A" w:rsidRDefault="00B42C85" w:rsidP="0074621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3D97F1A" wp14:editId="09EDD16E">
            <wp:simplePos x="0" y="0"/>
            <wp:positionH relativeFrom="column">
              <wp:posOffset>1733550</wp:posOffset>
            </wp:positionH>
            <wp:positionV relativeFrom="paragraph">
              <wp:posOffset>141605</wp:posOffset>
            </wp:positionV>
            <wp:extent cx="495300" cy="495300"/>
            <wp:effectExtent l="0" t="0" r="0" b="0"/>
            <wp:wrapNone/>
            <wp:docPr id="57" name="Picture 57" descr="C:\Users\LENO\Downloads\kisspng-eye-drawing-color-5b1ec4a8108f52.7262511915287430800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NO\Downloads\kisspng-eye-drawing-color-5b1ec4a8108f52.726251191528743080067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17A">
        <w:rPr>
          <w:rFonts w:ascii="Times New Roman" w:hAnsi="Times New Roman" w:cs="Times New Roman"/>
          <w:sz w:val="24"/>
          <w:szCs w:val="24"/>
        </w:rPr>
        <w:t>It is…….?</w:t>
      </w:r>
    </w:p>
    <w:p w:rsidR="00E6717A" w:rsidRDefault="00E6717A" w:rsidP="00E7190F">
      <w:pPr>
        <w:pStyle w:val="ListParagraph"/>
        <w:numPr>
          <w:ilvl w:val="1"/>
          <w:numId w:val="26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mach</w:t>
      </w:r>
    </w:p>
    <w:p w:rsidR="00E6717A" w:rsidRDefault="00B42C85" w:rsidP="00E7190F">
      <w:pPr>
        <w:pStyle w:val="ListParagraph"/>
        <w:numPr>
          <w:ilvl w:val="1"/>
          <w:numId w:val="26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e</w:t>
      </w:r>
    </w:p>
    <w:p w:rsidR="00E6717A" w:rsidRDefault="00E6717A" w:rsidP="00E7190F">
      <w:pPr>
        <w:pStyle w:val="ListParagraph"/>
        <w:numPr>
          <w:ilvl w:val="1"/>
          <w:numId w:val="26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</w:t>
      </w:r>
    </w:p>
    <w:p w:rsidR="00E6717A" w:rsidRDefault="00E6717A" w:rsidP="00E7190F">
      <w:pPr>
        <w:pStyle w:val="ListParagraph"/>
        <w:numPr>
          <w:ilvl w:val="1"/>
          <w:numId w:val="26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ek</w:t>
      </w:r>
    </w:p>
    <w:p w:rsidR="00E6717A" w:rsidRDefault="00E6717A" w:rsidP="0074621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use for walking?</w:t>
      </w:r>
    </w:p>
    <w:p w:rsidR="00E6717A" w:rsidRDefault="00E6717A" w:rsidP="00E6717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 my…….for walking</w:t>
      </w:r>
    </w:p>
    <w:p w:rsidR="00E6717A" w:rsidRDefault="00E6717A" w:rsidP="00E6717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</w:t>
      </w:r>
    </w:p>
    <w:p w:rsidR="00E6717A" w:rsidRDefault="00E6717A" w:rsidP="00E6717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</w:t>
      </w:r>
    </w:p>
    <w:p w:rsidR="00E6717A" w:rsidRDefault="00E6717A" w:rsidP="00E6717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</w:t>
      </w:r>
    </w:p>
    <w:p w:rsidR="00E6717A" w:rsidRDefault="00E6717A" w:rsidP="00E6717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th</w:t>
      </w:r>
    </w:p>
    <w:p w:rsidR="00E6717A" w:rsidRDefault="00E6717A" w:rsidP="0074621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use for seeing?</w:t>
      </w:r>
    </w:p>
    <w:p w:rsidR="00E6717A" w:rsidRDefault="00E6717A" w:rsidP="00E6717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 my………for seeing</w:t>
      </w:r>
    </w:p>
    <w:p w:rsidR="00E6717A" w:rsidRDefault="00E6717A" w:rsidP="00E6717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</w:t>
      </w:r>
    </w:p>
    <w:p w:rsidR="00E6717A" w:rsidRDefault="00E6717A" w:rsidP="00E6717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</w:t>
      </w:r>
    </w:p>
    <w:p w:rsidR="00E6717A" w:rsidRDefault="00E6717A" w:rsidP="00E6717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es</w:t>
      </w:r>
    </w:p>
    <w:p w:rsidR="00E6717A" w:rsidRDefault="00E6717A" w:rsidP="00E6717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th</w:t>
      </w:r>
    </w:p>
    <w:p w:rsidR="00E6717A" w:rsidRDefault="00E6717A" w:rsidP="0074621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do you use for smelling?</w:t>
      </w:r>
    </w:p>
    <w:p w:rsidR="00E6717A" w:rsidRDefault="00E6717A" w:rsidP="00E6717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e</w:t>
      </w:r>
    </w:p>
    <w:p w:rsidR="00E6717A" w:rsidRDefault="00E6717A" w:rsidP="00E6717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</w:t>
      </w:r>
    </w:p>
    <w:p w:rsidR="00E6717A" w:rsidRDefault="00E6717A" w:rsidP="00E6717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es</w:t>
      </w:r>
    </w:p>
    <w:p w:rsidR="00E6717A" w:rsidRDefault="00E6717A" w:rsidP="00E6717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th</w:t>
      </w:r>
    </w:p>
    <w:p w:rsidR="00E6717A" w:rsidRDefault="00E6717A" w:rsidP="0074621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use for eating?</w:t>
      </w:r>
    </w:p>
    <w:p w:rsidR="00E6717A" w:rsidRDefault="00E6717A" w:rsidP="00E6717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e</w:t>
      </w:r>
    </w:p>
    <w:p w:rsidR="00E6717A" w:rsidRDefault="00E6717A" w:rsidP="00E6717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gue</w:t>
      </w:r>
    </w:p>
    <w:p w:rsidR="00E6717A" w:rsidRDefault="00E6717A" w:rsidP="00E6717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es</w:t>
      </w:r>
    </w:p>
    <w:p w:rsidR="00E6717A" w:rsidRDefault="00E6717A" w:rsidP="00E6717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th</w:t>
      </w:r>
    </w:p>
    <w:p w:rsidR="002418F1" w:rsidRPr="00746218" w:rsidRDefault="00746218" w:rsidP="0074621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hands do you have?</w:t>
      </w:r>
    </w:p>
    <w:p w:rsidR="00746218" w:rsidRDefault="00746218" w:rsidP="007462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…….hand</w:t>
      </w:r>
    </w:p>
    <w:p w:rsidR="00746218" w:rsidRDefault="00746218" w:rsidP="007462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</w:p>
    <w:p w:rsidR="00746218" w:rsidRDefault="00746218" w:rsidP="007462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</w:t>
      </w:r>
    </w:p>
    <w:p w:rsidR="00746218" w:rsidRDefault="00746218" w:rsidP="007462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</w:t>
      </w:r>
    </w:p>
    <w:p w:rsidR="00746218" w:rsidRPr="00746218" w:rsidRDefault="00746218" w:rsidP="0074621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</w:t>
      </w:r>
    </w:p>
    <w:p w:rsidR="00746218" w:rsidRDefault="00746218" w:rsidP="0074621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vegetable is it?</w:t>
      </w:r>
    </w:p>
    <w:p w:rsidR="00746218" w:rsidRDefault="00746218" w:rsidP="007462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2B6D101D" wp14:editId="12100586">
            <wp:simplePos x="0" y="0"/>
            <wp:positionH relativeFrom="column">
              <wp:posOffset>1924050</wp:posOffset>
            </wp:positionH>
            <wp:positionV relativeFrom="paragraph">
              <wp:posOffset>47625</wp:posOffset>
            </wp:positionV>
            <wp:extent cx="342900" cy="666750"/>
            <wp:effectExtent l="0" t="0" r="0" b="0"/>
            <wp:wrapNone/>
            <wp:docPr id="45" name="Picture 45" descr="C:\Users\LENO\AppData\Local\Microsoft\Windows\INetCache\Content.Word\kisspng-maize-cartoon-corn-5a845cbc333e24.2408428215186239322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NO\AppData\Local\Microsoft\Windows\INetCache\Content.Word\kisspng-maize-cartoon-corn-5a845cbc333e24.24084282151862393220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Onion</w:t>
      </w:r>
    </w:p>
    <w:p w:rsidR="00746218" w:rsidRDefault="00746218" w:rsidP="007462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</w:t>
      </w:r>
    </w:p>
    <w:p w:rsidR="00746218" w:rsidRDefault="00746218" w:rsidP="007462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ot</w:t>
      </w:r>
    </w:p>
    <w:p w:rsidR="00746218" w:rsidRDefault="00746218" w:rsidP="007462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bage</w:t>
      </w:r>
    </w:p>
    <w:p w:rsidR="00746218" w:rsidRDefault="00746218" w:rsidP="0074621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vegetables is it?</w:t>
      </w:r>
    </w:p>
    <w:p w:rsidR="00746218" w:rsidRDefault="00746218" w:rsidP="0074621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55245</wp:posOffset>
            </wp:positionV>
            <wp:extent cx="680720" cy="561340"/>
            <wp:effectExtent l="0" t="0" r="0" b="0"/>
            <wp:wrapNone/>
            <wp:docPr id="4" name="Picture 4" descr="kisspng-potato-cartoon-drawing-potato-5a81b793026d16.2268928415184505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isspng-potato-cartoon-drawing-potato-5a81b793026d16.226892841518450579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Carrot</w:t>
      </w:r>
    </w:p>
    <w:p w:rsidR="00746218" w:rsidRDefault="00746218" w:rsidP="0074621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to</w:t>
      </w:r>
    </w:p>
    <w:p w:rsidR="00746218" w:rsidRDefault="00746218" w:rsidP="0074621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hroom</w:t>
      </w:r>
    </w:p>
    <w:p w:rsidR="00746218" w:rsidRDefault="00746218" w:rsidP="0074621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cumber</w:t>
      </w:r>
    </w:p>
    <w:p w:rsidR="00746218" w:rsidRDefault="00746218" w:rsidP="0074621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like….?</w:t>
      </w:r>
    </w:p>
    <w:p w:rsidR="00746218" w:rsidRDefault="00746218" w:rsidP="0074621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81915</wp:posOffset>
            </wp:positionV>
            <wp:extent cx="431800" cy="532130"/>
            <wp:effectExtent l="0" t="0" r="6350" b="1270"/>
            <wp:wrapNone/>
            <wp:docPr id="3" name="Picture 3" descr="kisspng-purple-fruit-purple-eggplant-5a8ed6d6e767e8.1651554315193105509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sspng-purple-fruit-purple-eggplant-5a8ed6d6e767e8.165155431519310550947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Corn</w:t>
      </w:r>
    </w:p>
    <w:p w:rsidR="00FD7EBB" w:rsidRDefault="00746218" w:rsidP="0074621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  <w:sectPr w:rsidR="00FD7EBB" w:rsidSect="00AD199A">
          <w:headerReference w:type="default" r:id="rId14"/>
          <w:pgSz w:w="12240" w:h="15840" w:code="1"/>
          <w:pgMar w:top="1440" w:right="1440" w:bottom="1440" w:left="1440" w:header="576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otato</w:t>
      </w:r>
    </w:p>
    <w:p w:rsidR="00746218" w:rsidRDefault="00746218" w:rsidP="0074621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</w:p>
    <w:p w:rsidR="00746218" w:rsidRDefault="00746218" w:rsidP="0074621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gplant</w:t>
      </w:r>
    </w:p>
    <w:p w:rsidR="00746218" w:rsidRDefault="00746218" w:rsidP="0074621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lic</w:t>
      </w:r>
    </w:p>
    <w:p w:rsidR="00746218" w:rsidRDefault="00746218" w:rsidP="0074621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0BB0A91E" wp14:editId="1354A9A9">
            <wp:simplePos x="0" y="0"/>
            <wp:positionH relativeFrom="column">
              <wp:posOffset>1826895</wp:posOffset>
            </wp:positionH>
            <wp:positionV relativeFrom="paragraph">
              <wp:posOffset>153035</wp:posOffset>
            </wp:positionV>
            <wp:extent cx="488283" cy="752475"/>
            <wp:effectExtent l="0" t="0" r="7620" b="0"/>
            <wp:wrapNone/>
            <wp:docPr id="43" name="Picture 43" descr="C:\Users\LENO\Downloads\download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\Downloads\download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3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What is he ….?</w:t>
      </w:r>
    </w:p>
    <w:p w:rsidR="00746218" w:rsidRDefault="00746218" w:rsidP="007462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</w:t>
      </w:r>
    </w:p>
    <w:p w:rsidR="00746218" w:rsidRDefault="00746218" w:rsidP="007462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erman</w:t>
      </w:r>
    </w:p>
    <w:p w:rsidR="00746218" w:rsidRDefault="00746218" w:rsidP="007462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cklager</w:t>
      </w:r>
      <w:proofErr w:type="spellEnd"/>
    </w:p>
    <w:p w:rsidR="00746218" w:rsidRDefault="00746218" w:rsidP="007462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dier</w:t>
      </w:r>
    </w:p>
    <w:p w:rsidR="00746218" w:rsidRDefault="00746218" w:rsidP="0074621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he….?</w:t>
      </w:r>
    </w:p>
    <w:p w:rsidR="00746218" w:rsidRDefault="00746218" w:rsidP="0074621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1FD6FFE" wp14:editId="62BE3492">
            <wp:simplePos x="0" y="0"/>
            <wp:positionH relativeFrom="column">
              <wp:posOffset>1704976</wp:posOffset>
            </wp:positionH>
            <wp:positionV relativeFrom="paragraph">
              <wp:posOffset>18415</wp:posOffset>
            </wp:positionV>
            <wp:extent cx="628650" cy="614817"/>
            <wp:effectExtent l="0" t="0" r="0" b="0"/>
            <wp:wrapNone/>
            <wp:docPr id="42" name="Picture 42" descr="C:\Users\LENO\Downloads\istockphoto-119430093-170667a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\Downloads\istockphoto-119430093-170667a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3" cy="61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ailor</w:t>
      </w:r>
    </w:p>
    <w:p w:rsidR="00746218" w:rsidRDefault="00746218" w:rsidP="0074621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</w:t>
      </w:r>
    </w:p>
    <w:p w:rsidR="00746218" w:rsidRDefault="00746218" w:rsidP="0074621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cklager</w:t>
      </w:r>
      <w:proofErr w:type="spellEnd"/>
    </w:p>
    <w:p w:rsidR="00746218" w:rsidRDefault="00746218" w:rsidP="0074621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dier</w:t>
      </w:r>
    </w:p>
    <w:p w:rsidR="00746218" w:rsidRDefault="00746218" w:rsidP="0074621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he….?</w:t>
      </w:r>
    </w:p>
    <w:p w:rsidR="00746218" w:rsidRDefault="00746218" w:rsidP="0074621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73025</wp:posOffset>
            </wp:positionV>
            <wp:extent cx="828675" cy="596900"/>
            <wp:effectExtent l="0" t="0" r="9525" b="0"/>
            <wp:wrapNone/>
            <wp:docPr id="2" name="Picture 2" descr="kisspng-teachers-day-student-education-cartoon-math-male-teacher-5a7c0a34b595c7.156291901518078516743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sspng-teachers-day-student-education-cartoon-math-male-teacher-5a7c0a34b595c7.1562919015180785167438 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eacher</w:t>
      </w:r>
    </w:p>
    <w:p w:rsidR="00746218" w:rsidRDefault="00746218" w:rsidP="0074621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</w:t>
      </w:r>
    </w:p>
    <w:p w:rsidR="00746218" w:rsidRDefault="00746218" w:rsidP="0074621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</w:t>
      </w:r>
    </w:p>
    <w:p w:rsidR="00746218" w:rsidRDefault="00746218" w:rsidP="0074621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lor</w:t>
      </w:r>
    </w:p>
    <w:p w:rsidR="00746218" w:rsidRDefault="00746218" w:rsidP="0074621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5F3A1F3" wp14:editId="5E98CA1B">
            <wp:simplePos x="0" y="0"/>
            <wp:positionH relativeFrom="column">
              <wp:posOffset>1743075</wp:posOffset>
            </wp:positionH>
            <wp:positionV relativeFrom="paragraph">
              <wp:posOffset>163830</wp:posOffset>
            </wp:positionV>
            <wp:extent cx="590550" cy="590550"/>
            <wp:effectExtent l="0" t="0" r="0" b="0"/>
            <wp:wrapNone/>
            <wp:docPr id="41" name="Picture 41" descr="C:\Users\LENO\AppData\Local\Microsoft\Windows\INetCache\Content.Word\kisspng-jackfruit-cempedak-3d-modeling-turbosquid-5ae64340cfbb74.2951653815250399368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\AppData\Local\Microsoft\Windows\INetCache\Content.Word\kisspng-jackfruit-cempedak-3d-modeling-turbosquid-5ae64340cfbb74.295165381525039936850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What is it …?</w:t>
      </w:r>
    </w:p>
    <w:p w:rsidR="00746218" w:rsidRDefault="00746218" w:rsidP="0074621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ry</w:t>
      </w:r>
    </w:p>
    <w:p w:rsidR="00746218" w:rsidRDefault="00746218" w:rsidP="0074621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e</w:t>
      </w:r>
    </w:p>
    <w:p w:rsidR="00746218" w:rsidRDefault="00746218" w:rsidP="0074621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fruit</w:t>
      </w:r>
    </w:p>
    <w:p w:rsidR="00746218" w:rsidRDefault="00746218" w:rsidP="0074621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ggosten</w:t>
      </w:r>
      <w:proofErr w:type="spellEnd"/>
    </w:p>
    <w:p w:rsidR="00746218" w:rsidRDefault="00746218" w:rsidP="0074621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e these sentences in to Indonesia</w:t>
      </w:r>
    </w:p>
    <w:p w:rsidR="00746218" w:rsidRDefault="00746218" w:rsidP="007462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y mother make an orange juice”</w:t>
      </w:r>
    </w:p>
    <w:p w:rsidR="00746218" w:rsidRDefault="00746218" w:rsidP="0074621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s </w:t>
      </w:r>
      <w:proofErr w:type="spellStart"/>
      <w:r>
        <w:rPr>
          <w:rFonts w:ascii="Times New Roman" w:hAnsi="Times New Roman" w:cs="Times New Roman"/>
          <w:sz w:val="24"/>
          <w:szCs w:val="24"/>
        </w:rPr>
        <w:t>jeruk</w:t>
      </w:r>
      <w:proofErr w:type="spellEnd"/>
    </w:p>
    <w:p w:rsidR="00746218" w:rsidRDefault="00746218" w:rsidP="0074621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s </w:t>
      </w:r>
      <w:proofErr w:type="spellStart"/>
      <w:r>
        <w:rPr>
          <w:rFonts w:ascii="Times New Roman" w:hAnsi="Times New Roman" w:cs="Times New Roman"/>
          <w:sz w:val="24"/>
          <w:szCs w:val="24"/>
        </w:rPr>
        <w:t>jeruk</w:t>
      </w:r>
      <w:proofErr w:type="spellEnd"/>
    </w:p>
    <w:p w:rsidR="00746218" w:rsidRDefault="00746218" w:rsidP="0074621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ah m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s </w:t>
      </w:r>
      <w:proofErr w:type="spellStart"/>
      <w:r>
        <w:rPr>
          <w:rFonts w:ascii="Times New Roman" w:hAnsi="Times New Roman" w:cs="Times New Roman"/>
          <w:sz w:val="24"/>
          <w:szCs w:val="24"/>
        </w:rPr>
        <w:t>jeruk</w:t>
      </w:r>
      <w:proofErr w:type="spellEnd"/>
    </w:p>
    <w:p w:rsidR="00746218" w:rsidRPr="00633493" w:rsidRDefault="00746218" w:rsidP="0074621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s </w:t>
      </w:r>
      <w:proofErr w:type="spellStart"/>
      <w:r>
        <w:rPr>
          <w:rFonts w:ascii="Times New Roman" w:hAnsi="Times New Roman" w:cs="Times New Roman"/>
          <w:sz w:val="24"/>
          <w:szCs w:val="24"/>
        </w:rPr>
        <w:t>jeruk</w:t>
      </w:r>
      <w:proofErr w:type="spellEnd"/>
    </w:p>
    <w:p w:rsidR="00746218" w:rsidRDefault="00746218" w:rsidP="0074621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 this word into good sentences</w:t>
      </w:r>
    </w:p>
    <w:p w:rsidR="00746218" w:rsidRDefault="00746218" w:rsidP="007462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-the-wear-in-ring-finger</w:t>
      </w:r>
    </w:p>
    <w:p w:rsidR="00746218" w:rsidRDefault="00746218" w:rsidP="0074621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ing the finger wear in</w:t>
      </w:r>
    </w:p>
    <w:p w:rsidR="00746218" w:rsidRDefault="00746218" w:rsidP="0074621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ear in ring the finger</w:t>
      </w:r>
    </w:p>
    <w:p w:rsidR="00746218" w:rsidRDefault="00746218" w:rsidP="0074621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ear ring in the finger</w:t>
      </w:r>
    </w:p>
    <w:p w:rsidR="00746218" w:rsidRDefault="00746218" w:rsidP="0074621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the finger wear in ring</w:t>
      </w:r>
    </w:p>
    <w:p w:rsidR="00746218" w:rsidRDefault="00746218" w:rsidP="0074621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268E5E0E" wp14:editId="3EBAF64F">
            <wp:simplePos x="0" y="0"/>
            <wp:positionH relativeFrom="column">
              <wp:posOffset>1762125</wp:posOffset>
            </wp:positionH>
            <wp:positionV relativeFrom="paragraph">
              <wp:posOffset>78105</wp:posOffset>
            </wp:positionV>
            <wp:extent cx="657225" cy="657225"/>
            <wp:effectExtent l="0" t="0" r="0" b="9525"/>
            <wp:wrapNone/>
            <wp:docPr id="38" name="Picture 38" descr="C:\Users\LENO\AppData\Local\Microsoft\Windows\INetCache\Content.Word\kisspng-fork-spoon-fork-transparent-background-5a782e25b3f4d9.2422624315178255737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\AppData\Local\Microsoft\Windows\INetCache\Content.Word\kisspng-fork-spoon-fork-transparent-background-5a782e25b3f4d9.242262431517825573737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s it a fork?</w:t>
      </w:r>
      <w:r w:rsidRPr="00633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218" w:rsidRDefault="00746218" w:rsidP="007462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it is</w:t>
      </w:r>
    </w:p>
    <w:p w:rsidR="00746218" w:rsidRDefault="00746218" w:rsidP="007462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it is not</w:t>
      </w:r>
    </w:p>
    <w:p w:rsidR="00746218" w:rsidRDefault="00746218" w:rsidP="007462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es, he is</w:t>
      </w:r>
    </w:p>
    <w:p w:rsidR="00746218" w:rsidRPr="00CA6FFD" w:rsidRDefault="00746218" w:rsidP="007462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he is not</w:t>
      </w:r>
    </w:p>
    <w:p w:rsidR="00746218" w:rsidRDefault="00746218" w:rsidP="0074621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51130</wp:posOffset>
            </wp:positionV>
            <wp:extent cx="742950" cy="505460"/>
            <wp:effectExtent l="0" t="0" r="0" b="8890"/>
            <wp:wrapNone/>
            <wp:docPr id="1" name="Picture 1" descr="kisspng-table-wood-clip-art-vector-tables-5a92f4ef4111f9.468189371519580399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sspng-table-wood-clip-art-vector-tables-5a92f4ef4111f9.46818937151958039926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0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s it a table?</w:t>
      </w:r>
    </w:p>
    <w:p w:rsidR="00746218" w:rsidRDefault="00746218" w:rsidP="0074621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she is</w:t>
      </w:r>
    </w:p>
    <w:p w:rsidR="00746218" w:rsidRDefault="00746218" w:rsidP="0074621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she is not</w:t>
      </w:r>
    </w:p>
    <w:p w:rsidR="00746218" w:rsidRDefault="00746218" w:rsidP="0074621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it is</w:t>
      </w:r>
    </w:p>
    <w:p w:rsidR="00746218" w:rsidRDefault="00746218" w:rsidP="0074621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is it not</w:t>
      </w:r>
    </w:p>
    <w:p w:rsidR="00746218" w:rsidRDefault="00746218" w:rsidP="0074621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25880985" wp14:editId="6EE1FE78">
            <wp:simplePos x="0" y="0"/>
            <wp:positionH relativeFrom="column">
              <wp:posOffset>1809750</wp:posOffset>
            </wp:positionH>
            <wp:positionV relativeFrom="paragraph">
              <wp:posOffset>300990</wp:posOffset>
            </wp:positionV>
            <wp:extent cx="817762" cy="638175"/>
            <wp:effectExtent l="0" t="0" r="1905" b="0"/>
            <wp:wrapNone/>
            <wp:docPr id="40" name="Picture 40" descr="C:\Users\LENO\AppData\Local\Microsoft\Windows\INetCache\Content.Word\kisspng-newspaper-journalism-reading-writing-newspapers-in-australia-5b2f0c77b9fd70.9076653615298100397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\AppData\Local\Microsoft\Windows\INetCache\Content.Word\kisspng-newspaper-journalism-reading-writing-newspapers-in-australia-5b2f0c77b9fd70.907665361529810039761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62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My father reads a … every morning</w:t>
      </w:r>
    </w:p>
    <w:p w:rsidR="00746218" w:rsidRDefault="00746218" w:rsidP="0074621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</w:t>
      </w:r>
    </w:p>
    <w:p w:rsidR="00746218" w:rsidRDefault="00746218" w:rsidP="0074621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paper</w:t>
      </w:r>
    </w:p>
    <w:p w:rsidR="00746218" w:rsidRDefault="00746218" w:rsidP="0074621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</w:t>
      </w:r>
    </w:p>
    <w:p w:rsidR="00746218" w:rsidRPr="00E7190F" w:rsidRDefault="00746218" w:rsidP="0074621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zine</w:t>
      </w:r>
    </w:p>
    <w:p w:rsidR="00746218" w:rsidRDefault="00746218" w:rsidP="00E6717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46218" w:rsidRDefault="00746218" w:rsidP="00E6717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46218" w:rsidRDefault="00746218" w:rsidP="0074621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II</w:t>
      </w:r>
    </w:p>
    <w:p w:rsidR="00746218" w:rsidRPr="00AD199A" w:rsidRDefault="00746218" w:rsidP="00746218">
      <w:pPr>
        <w:pStyle w:val="ListParagraph"/>
        <w:ind w:left="2520"/>
        <w:rPr>
          <w:rFonts w:ascii="Times New Roman" w:hAnsi="Times New Roman" w:cs="Times New Roman"/>
          <w:b/>
          <w:sz w:val="24"/>
          <w:szCs w:val="24"/>
        </w:rPr>
      </w:pPr>
      <w:r w:rsidRPr="00AD199A">
        <w:rPr>
          <w:rFonts w:ascii="Times New Roman" w:hAnsi="Times New Roman" w:cs="Times New Roman"/>
          <w:b/>
          <w:sz w:val="24"/>
          <w:szCs w:val="24"/>
        </w:rPr>
        <w:t>My Family</w:t>
      </w:r>
    </w:p>
    <w:p w:rsidR="00746218" w:rsidRDefault="00746218" w:rsidP="00746218">
      <w:pPr>
        <w:ind w:left="810" w:right="-630"/>
        <w:rPr>
          <w:rFonts w:ascii="Times New Roman" w:hAnsi="Times New Roman" w:cs="Times New Roman"/>
          <w:sz w:val="24"/>
          <w:szCs w:val="24"/>
        </w:rPr>
      </w:pPr>
      <w:r w:rsidRPr="00AD199A">
        <w:rPr>
          <w:rFonts w:ascii="Times New Roman" w:hAnsi="Times New Roman" w:cs="Times New Roman"/>
          <w:sz w:val="24"/>
          <w:szCs w:val="24"/>
        </w:rPr>
        <w:t xml:space="preserve">This is my family. My name is Rio. I </w:t>
      </w:r>
      <w:proofErr w:type="spellStart"/>
      <w:r w:rsidRPr="00AD199A">
        <w:rPr>
          <w:rFonts w:ascii="Times New Roman" w:hAnsi="Times New Roman" w:cs="Times New Roman"/>
          <w:sz w:val="24"/>
          <w:szCs w:val="24"/>
        </w:rPr>
        <w:t>heve</w:t>
      </w:r>
      <w:proofErr w:type="spellEnd"/>
      <w:r w:rsidRPr="00AD199A">
        <w:rPr>
          <w:rFonts w:ascii="Times New Roman" w:hAnsi="Times New Roman" w:cs="Times New Roman"/>
          <w:sz w:val="24"/>
          <w:szCs w:val="24"/>
        </w:rPr>
        <w:t xml:space="preserve"> brother</w:t>
      </w:r>
      <w:r>
        <w:rPr>
          <w:rFonts w:ascii="Times New Roman" w:hAnsi="Times New Roman" w:cs="Times New Roman"/>
          <w:sz w:val="24"/>
          <w:szCs w:val="24"/>
        </w:rPr>
        <w:t xml:space="preserve"> and sister. They Ryan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a</w:t>
      </w:r>
      <w:proofErr w:type="spellEnd"/>
      <w:proofErr w:type="gramEnd"/>
      <w:r w:rsidRPr="00AD19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199A">
        <w:rPr>
          <w:rFonts w:ascii="Times New Roman" w:hAnsi="Times New Roman" w:cs="Times New Roman"/>
          <w:sz w:val="24"/>
          <w:szCs w:val="24"/>
        </w:rPr>
        <w:t>Ricis</w:t>
      </w:r>
      <w:proofErr w:type="spellEnd"/>
      <w:r w:rsidRPr="00AD199A">
        <w:rPr>
          <w:rFonts w:ascii="Times New Roman" w:hAnsi="Times New Roman" w:cs="Times New Roman"/>
          <w:sz w:val="24"/>
          <w:szCs w:val="24"/>
        </w:rPr>
        <w:t xml:space="preserve"> is tall, but </w:t>
      </w:r>
      <w:proofErr w:type="spellStart"/>
      <w:r w:rsidRPr="00AD199A">
        <w:rPr>
          <w:rFonts w:ascii="Times New Roman" w:hAnsi="Times New Roman" w:cs="Times New Roman"/>
          <w:sz w:val="24"/>
          <w:szCs w:val="24"/>
        </w:rPr>
        <w:t>Ricis</w:t>
      </w:r>
      <w:proofErr w:type="spellEnd"/>
      <w:r w:rsidRPr="00AD199A">
        <w:rPr>
          <w:rFonts w:ascii="Times New Roman" w:hAnsi="Times New Roman" w:cs="Times New Roman"/>
          <w:sz w:val="24"/>
          <w:szCs w:val="24"/>
        </w:rPr>
        <w:t xml:space="preserve"> is short. My Father is </w:t>
      </w:r>
      <w:proofErr w:type="spellStart"/>
      <w:r w:rsidRPr="00AD199A">
        <w:rPr>
          <w:rFonts w:ascii="Times New Roman" w:hAnsi="Times New Roman" w:cs="Times New Roman"/>
          <w:sz w:val="24"/>
          <w:szCs w:val="24"/>
        </w:rPr>
        <w:t>Mr.Ahmad</w:t>
      </w:r>
      <w:proofErr w:type="spellEnd"/>
      <w:r w:rsidRPr="00AD199A">
        <w:rPr>
          <w:rFonts w:ascii="Times New Roman" w:hAnsi="Times New Roman" w:cs="Times New Roman"/>
          <w:sz w:val="24"/>
          <w:szCs w:val="24"/>
        </w:rPr>
        <w:t xml:space="preserve">. He is a doctor. My Mother is </w:t>
      </w:r>
      <w:proofErr w:type="spellStart"/>
      <w:r w:rsidRPr="00AD199A">
        <w:rPr>
          <w:rFonts w:ascii="Times New Roman" w:hAnsi="Times New Roman" w:cs="Times New Roman"/>
          <w:sz w:val="24"/>
          <w:szCs w:val="24"/>
        </w:rPr>
        <w:t>Mrs.Ahmad</w:t>
      </w:r>
      <w:proofErr w:type="spellEnd"/>
      <w:r w:rsidRPr="00AD199A">
        <w:rPr>
          <w:rFonts w:ascii="Times New Roman" w:hAnsi="Times New Roman" w:cs="Times New Roman"/>
          <w:sz w:val="24"/>
          <w:szCs w:val="24"/>
        </w:rPr>
        <w:t xml:space="preserve">. She is a housewife. My grandfather is </w:t>
      </w:r>
      <w:proofErr w:type="spellStart"/>
      <w:r w:rsidRPr="00AD199A">
        <w:rPr>
          <w:rFonts w:ascii="Times New Roman" w:hAnsi="Times New Roman" w:cs="Times New Roman"/>
          <w:sz w:val="24"/>
          <w:szCs w:val="24"/>
        </w:rPr>
        <w:t>Mr.Budi</w:t>
      </w:r>
      <w:proofErr w:type="spellEnd"/>
      <w:r w:rsidRPr="00AD199A">
        <w:rPr>
          <w:rFonts w:ascii="Times New Roman" w:hAnsi="Times New Roman" w:cs="Times New Roman"/>
          <w:sz w:val="24"/>
          <w:szCs w:val="24"/>
        </w:rPr>
        <w:t xml:space="preserve">. My grandmother is </w:t>
      </w:r>
      <w:proofErr w:type="spellStart"/>
      <w:r w:rsidRPr="00AD199A">
        <w:rPr>
          <w:rFonts w:ascii="Times New Roman" w:hAnsi="Times New Roman" w:cs="Times New Roman"/>
          <w:sz w:val="24"/>
          <w:szCs w:val="24"/>
        </w:rPr>
        <w:t>Mrs.Budi</w:t>
      </w:r>
      <w:proofErr w:type="spellEnd"/>
      <w:r w:rsidRPr="00AD199A">
        <w:rPr>
          <w:rFonts w:ascii="Times New Roman" w:hAnsi="Times New Roman" w:cs="Times New Roman"/>
          <w:sz w:val="24"/>
          <w:szCs w:val="24"/>
        </w:rPr>
        <w:t xml:space="preserve">. They are old. I have an uncle and an aunt. My uncle is Mr. </w:t>
      </w:r>
      <w:proofErr w:type="spellStart"/>
      <w:r w:rsidRPr="00AD199A">
        <w:rPr>
          <w:rFonts w:ascii="Times New Roman" w:hAnsi="Times New Roman" w:cs="Times New Roman"/>
          <w:sz w:val="24"/>
          <w:szCs w:val="24"/>
        </w:rPr>
        <w:t>Naufal</w:t>
      </w:r>
      <w:proofErr w:type="spellEnd"/>
      <w:r w:rsidRPr="00AD199A">
        <w:rPr>
          <w:rFonts w:ascii="Times New Roman" w:hAnsi="Times New Roman" w:cs="Times New Roman"/>
          <w:sz w:val="24"/>
          <w:szCs w:val="24"/>
        </w:rPr>
        <w:t xml:space="preserve">. He is teacher. My aunt is </w:t>
      </w:r>
      <w:proofErr w:type="spellStart"/>
      <w:r w:rsidRPr="00AD199A">
        <w:rPr>
          <w:rFonts w:ascii="Times New Roman" w:hAnsi="Times New Roman" w:cs="Times New Roman"/>
          <w:sz w:val="24"/>
          <w:szCs w:val="24"/>
        </w:rPr>
        <w:t>Mrs.Naufal</w:t>
      </w:r>
      <w:proofErr w:type="spellEnd"/>
      <w:r w:rsidRPr="00AD199A">
        <w:rPr>
          <w:rFonts w:ascii="Times New Roman" w:hAnsi="Times New Roman" w:cs="Times New Roman"/>
          <w:sz w:val="24"/>
          <w:szCs w:val="24"/>
        </w:rPr>
        <w:t xml:space="preserve">. She is a teacher too. Their daughter is </w:t>
      </w:r>
      <w:proofErr w:type="spellStart"/>
      <w:r w:rsidRPr="00AD199A">
        <w:rPr>
          <w:rFonts w:ascii="Times New Roman" w:hAnsi="Times New Roman" w:cs="Times New Roman"/>
          <w:sz w:val="24"/>
          <w:szCs w:val="24"/>
        </w:rPr>
        <w:t>Qiana</w:t>
      </w:r>
      <w:proofErr w:type="spellEnd"/>
      <w:r w:rsidRPr="00AD199A">
        <w:rPr>
          <w:rFonts w:ascii="Times New Roman" w:hAnsi="Times New Roman" w:cs="Times New Roman"/>
          <w:sz w:val="24"/>
          <w:szCs w:val="24"/>
        </w:rPr>
        <w:t>. She is my cous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218" w:rsidRDefault="00746218" w:rsidP="00746218">
      <w:pPr>
        <w:pStyle w:val="ListParagraph"/>
        <w:numPr>
          <w:ilvl w:val="0"/>
          <w:numId w:val="44"/>
        </w:numPr>
        <w:tabs>
          <w:tab w:val="left" w:pos="1080"/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r.Ah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746218" w:rsidRDefault="00746218" w:rsidP="00746218">
      <w:pPr>
        <w:pStyle w:val="ListParagraph"/>
        <w:numPr>
          <w:ilvl w:val="0"/>
          <w:numId w:val="44"/>
        </w:numPr>
        <w:tabs>
          <w:tab w:val="left" w:pos="1080"/>
          <w:tab w:val="left" w:pos="1350"/>
        </w:tabs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he do?</w:t>
      </w:r>
    </w:p>
    <w:p w:rsidR="00746218" w:rsidRDefault="00746218" w:rsidP="00746218">
      <w:pPr>
        <w:pStyle w:val="ListParagraph"/>
        <w:numPr>
          <w:ilvl w:val="0"/>
          <w:numId w:val="44"/>
        </w:numPr>
        <w:tabs>
          <w:tab w:val="left" w:pos="1080"/>
          <w:tab w:val="left" w:pos="1350"/>
        </w:tabs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is </w:t>
      </w:r>
      <w:proofErr w:type="spellStart"/>
      <w:r>
        <w:rPr>
          <w:rFonts w:ascii="Times New Roman" w:hAnsi="Times New Roman" w:cs="Times New Roman"/>
          <w:sz w:val="24"/>
          <w:szCs w:val="24"/>
        </w:rPr>
        <w:t>Mr.Naufal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46218" w:rsidRDefault="00746218" w:rsidP="00746218">
      <w:pPr>
        <w:pStyle w:val="ListParagraph"/>
        <w:numPr>
          <w:ilvl w:val="0"/>
          <w:numId w:val="44"/>
        </w:numPr>
        <w:tabs>
          <w:tab w:val="left" w:pos="1080"/>
          <w:tab w:val="left" w:pos="1350"/>
        </w:tabs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he do?</w:t>
      </w:r>
    </w:p>
    <w:p w:rsidR="00746218" w:rsidRDefault="00746218" w:rsidP="00746218">
      <w:pPr>
        <w:pStyle w:val="ListParagraph"/>
        <w:numPr>
          <w:ilvl w:val="0"/>
          <w:numId w:val="44"/>
        </w:numPr>
        <w:tabs>
          <w:tab w:val="left" w:pos="1080"/>
          <w:tab w:val="left" w:pos="1350"/>
        </w:tabs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is </w:t>
      </w:r>
      <w:proofErr w:type="spellStart"/>
      <w:r>
        <w:rPr>
          <w:rFonts w:ascii="Times New Roman" w:hAnsi="Times New Roman" w:cs="Times New Roman"/>
          <w:sz w:val="24"/>
          <w:szCs w:val="24"/>
        </w:rPr>
        <w:t>Qian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04974" w:rsidRDefault="00E04974" w:rsidP="00E04974">
      <w:pPr>
        <w:pStyle w:val="ListParagraph"/>
        <w:ind w:left="1080"/>
      </w:pPr>
      <w:bookmarkStart w:id="0" w:name="_GoBack"/>
      <w:bookmarkEnd w:id="0"/>
    </w:p>
    <w:p w:rsidR="00746218" w:rsidRDefault="00746218" w:rsidP="00FD7EBB"/>
    <w:sectPr w:rsidR="00746218" w:rsidSect="00733C43">
      <w:pgSz w:w="12240" w:h="15840" w:code="1"/>
      <w:pgMar w:top="1440" w:right="1440" w:bottom="1440" w:left="1440" w:header="57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C9" w:rsidRDefault="005A1DC9" w:rsidP="00F1501F">
      <w:pPr>
        <w:spacing w:after="0" w:line="240" w:lineRule="auto"/>
      </w:pPr>
      <w:r>
        <w:separator/>
      </w:r>
    </w:p>
  </w:endnote>
  <w:endnote w:type="continuationSeparator" w:id="0">
    <w:p w:rsidR="005A1DC9" w:rsidRDefault="005A1DC9" w:rsidP="00F1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C9" w:rsidRDefault="005A1DC9" w:rsidP="00F1501F">
      <w:pPr>
        <w:spacing w:after="0" w:line="240" w:lineRule="auto"/>
      </w:pPr>
      <w:r>
        <w:separator/>
      </w:r>
    </w:p>
  </w:footnote>
  <w:footnote w:type="continuationSeparator" w:id="0">
    <w:p w:rsidR="005A1DC9" w:rsidRDefault="005A1DC9" w:rsidP="00F1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01F" w:rsidRPr="00F1501F" w:rsidRDefault="00F1501F" w:rsidP="00F1501F">
    <w:pPr>
      <w:pStyle w:val="Header"/>
      <w:spacing w:line="276" w:lineRule="auto"/>
      <w:jc w:val="center"/>
      <w:rPr>
        <w:rFonts w:ascii="Times New Roman" w:hAnsi="Times New Roman" w:cs="Times New Roman"/>
        <w:sz w:val="32"/>
        <w:szCs w:val="24"/>
      </w:rPr>
    </w:pPr>
    <w:r w:rsidRPr="00F1501F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718D7" wp14:editId="5C20C0E0">
              <wp:simplePos x="0" y="0"/>
              <wp:positionH relativeFrom="column">
                <wp:posOffset>5591683</wp:posOffset>
              </wp:positionH>
              <wp:positionV relativeFrom="paragraph">
                <wp:posOffset>25019</wp:posOffset>
              </wp:positionV>
              <wp:extent cx="950976" cy="889889"/>
              <wp:effectExtent l="19050" t="19050" r="20955" b="24765"/>
              <wp:wrapNone/>
              <wp:docPr id="37" name="Rounded 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0976" cy="88988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01F" w:rsidRPr="00F1501F" w:rsidRDefault="00F1501F" w:rsidP="00F1501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F1501F">
                            <w:rPr>
                              <w:rFonts w:ascii="Times New Roman" w:hAnsi="Times New Roman" w:cs="Times New Roman"/>
                              <w:sz w:val="24"/>
                            </w:rPr>
                            <w:t>KELAS</w:t>
                          </w:r>
                        </w:p>
                        <w:p w:rsidR="00F1501F" w:rsidRPr="00F1501F" w:rsidRDefault="00AD199A" w:rsidP="00F1501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1718D7" id="Rounded Rectangle 37" o:spid="_x0000_s1026" style="position:absolute;left:0;text-align:left;margin-left:440.3pt;margin-top:1.95pt;width:74.9pt;height: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" fillcolor="white [3212]" strokecolor="black [3213]" strokeweight="2.25pt">
              <v:stroke joinstyle="miter"/>
              <v:textbox>
                <w:txbxContent>
                  <w:p w:rsidR="00F1501F" w:rsidRPr="00F1501F" w:rsidRDefault="00F1501F" w:rsidP="00F1501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1501F">
                      <w:rPr>
                        <w:rFonts w:ascii="Times New Roman" w:hAnsi="Times New Roman" w:cs="Times New Roman"/>
                        <w:sz w:val="24"/>
                      </w:rPr>
                      <w:t>KELAS</w:t>
                    </w:r>
                  </w:p>
                  <w:p w:rsidR="00F1501F" w:rsidRPr="00F1501F" w:rsidRDefault="00AD199A" w:rsidP="00F1501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7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72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 w:rsidRPr="00F1501F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F944A3B" wp14:editId="26F0B91D">
          <wp:simplePos x="0" y="0"/>
          <wp:positionH relativeFrom="column">
            <wp:posOffset>-487680</wp:posOffset>
          </wp:positionH>
          <wp:positionV relativeFrom="paragraph">
            <wp:posOffset>49149</wp:posOffset>
          </wp:positionV>
          <wp:extent cx="865505" cy="865505"/>
          <wp:effectExtent l="0" t="0" r="0" b="0"/>
          <wp:wrapNone/>
          <wp:docPr id="36" name="Picture 36" descr="C:\Users\LENO\AppData\Local\Microsoft\Windows\INetCache\Content.Word\logo_dinas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C:\Users\LENO\AppData\Local\Microsoft\Windows\INetCache\Content.Word\logo_dinas-removebg-previ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501F">
      <w:rPr>
        <w:rFonts w:ascii="Times New Roman" w:hAnsi="Times New Roman" w:cs="Times New Roman"/>
        <w:sz w:val="28"/>
        <w:szCs w:val="28"/>
      </w:rPr>
      <w:t>PEM</w:t>
    </w:r>
    <w:r w:rsidRPr="00F1501F">
      <w:rPr>
        <w:rFonts w:ascii="Times New Roman" w:hAnsi="Times New Roman" w:cs="Times New Roman"/>
        <w:sz w:val="32"/>
        <w:szCs w:val="24"/>
      </w:rPr>
      <w:t>ERINTAH KAUPATEN TRENGGLEK</w:t>
    </w:r>
  </w:p>
  <w:p w:rsidR="00F1501F" w:rsidRPr="00F1501F" w:rsidRDefault="00E04974" w:rsidP="00E04974">
    <w:pPr>
      <w:pStyle w:val="Header"/>
      <w:spacing w:line="276" w:lineRule="auto"/>
      <w:rPr>
        <w:rFonts w:ascii="Times New Roman" w:hAnsi="Times New Roman" w:cs="Times New Roman"/>
        <w:sz w:val="32"/>
        <w:szCs w:val="24"/>
      </w:rPr>
    </w:pPr>
    <w:r>
      <w:rPr>
        <w:rFonts w:ascii="Times New Roman" w:hAnsi="Times New Roman" w:cs="Times New Roman"/>
        <w:sz w:val="32"/>
        <w:szCs w:val="24"/>
      </w:rPr>
      <w:tab/>
    </w:r>
    <w:r w:rsidR="00F1501F" w:rsidRPr="00F1501F">
      <w:rPr>
        <w:rFonts w:ascii="Times New Roman" w:hAnsi="Times New Roman" w:cs="Times New Roman"/>
        <w:sz w:val="32"/>
        <w:szCs w:val="24"/>
      </w:rPr>
      <w:t>DINAS PENDIDIKAN, PEMUDA DAN OLAHRAGA</w:t>
    </w:r>
  </w:p>
  <w:p w:rsidR="00F1501F" w:rsidRPr="00F1501F" w:rsidRDefault="00F1501F" w:rsidP="00F1501F">
    <w:pPr>
      <w:pStyle w:val="Header"/>
      <w:spacing w:line="276" w:lineRule="auto"/>
      <w:jc w:val="center"/>
      <w:rPr>
        <w:rFonts w:ascii="Times New Roman" w:hAnsi="Times New Roman" w:cs="Times New Roman"/>
        <w:b/>
        <w:sz w:val="32"/>
        <w:szCs w:val="24"/>
      </w:rPr>
    </w:pPr>
    <w:r w:rsidRPr="00F1501F">
      <w:rPr>
        <w:rFonts w:ascii="Times New Roman" w:hAnsi="Times New Roman" w:cs="Times New Roman"/>
        <w:b/>
        <w:sz w:val="32"/>
        <w:szCs w:val="24"/>
      </w:rPr>
      <w:t>SEKOLAH DASAR NEGERI 1 PANDEAN</w:t>
    </w:r>
  </w:p>
  <w:p w:rsidR="00F1501F" w:rsidRPr="00F1501F" w:rsidRDefault="00733C43" w:rsidP="00F1501F">
    <w:pPr>
      <w:pStyle w:val="Header"/>
      <w:spacing w:line="276" w:lineRule="auto"/>
      <w:jc w:val="center"/>
      <w:rPr>
        <w:rFonts w:ascii="Times New Roman" w:hAnsi="Times New Roman" w:cs="Times New Roman"/>
        <w:sz w:val="32"/>
        <w:szCs w:val="24"/>
      </w:rPr>
    </w:pPr>
    <w:r>
      <w:rPr>
        <w:rFonts w:ascii="Times New Roman" w:hAnsi="Times New Roman" w:cs="Times New Roman"/>
        <w:noProof/>
        <w:sz w:val="32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FA54CA" wp14:editId="4D93BF9F">
              <wp:simplePos x="0" y="0"/>
              <wp:positionH relativeFrom="column">
                <wp:posOffset>-274955</wp:posOffset>
              </wp:positionH>
              <wp:positionV relativeFrom="paragraph">
                <wp:posOffset>292850</wp:posOffset>
              </wp:positionV>
              <wp:extent cx="6802755" cy="0"/>
              <wp:effectExtent l="0" t="19050" r="36195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275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AD4081" id="Straight Connector 3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5pt,23.05pt" to="51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" strokecolor="black [3200]" strokeweight="2.25pt">
              <v:stroke joinstyle="miter"/>
            </v:line>
          </w:pict>
        </mc:Fallback>
      </mc:AlternateContent>
    </w:r>
    <w:r w:rsidR="00F1501F" w:rsidRPr="00F1501F">
      <w:rPr>
        <w:rFonts w:ascii="Times New Roman" w:hAnsi="Times New Roman" w:cs="Times New Roman"/>
        <w:sz w:val="32"/>
        <w:szCs w:val="24"/>
      </w:rPr>
      <w:t>KECAMATAN DONGKO</w:t>
    </w:r>
  </w:p>
  <w:p w:rsidR="00F1501F" w:rsidRDefault="00F1501F" w:rsidP="00F1501F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733C43" w:rsidRPr="00733C43" w:rsidRDefault="00733C43" w:rsidP="00F1501F">
    <w:pPr>
      <w:pStyle w:val="Header"/>
      <w:jc w:val="center"/>
      <w:rPr>
        <w:rFonts w:ascii="Times New Roman" w:hAnsi="Times New Roman" w:cs="Times New Roman"/>
        <w:b/>
        <w:sz w:val="28"/>
        <w:szCs w:val="24"/>
      </w:rPr>
    </w:pPr>
    <w:r w:rsidRPr="00733C43">
      <w:rPr>
        <w:rFonts w:ascii="Times New Roman" w:hAnsi="Times New Roman" w:cs="Times New Roman"/>
        <w:b/>
        <w:sz w:val="28"/>
        <w:szCs w:val="24"/>
      </w:rPr>
      <w:t>PENILAIAN AKHIR SEMESTER I</w:t>
    </w: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  <w:r>
      <w:rPr>
        <w:rFonts w:ascii="Times New Roman" w:hAnsi="Times New Roman" w:cs="Times New Roman"/>
        <w:b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2B0284" wp14:editId="650C4DEE">
              <wp:simplePos x="0" y="0"/>
              <wp:positionH relativeFrom="column">
                <wp:posOffset>-494252</wp:posOffset>
              </wp:positionH>
              <wp:positionV relativeFrom="paragraph">
                <wp:posOffset>247015</wp:posOffset>
              </wp:positionV>
              <wp:extent cx="7202170" cy="1392701"/>
              <wp:effectExtent l="19050" t="19050" r="17780" b="17145"/>
              <wp:wrapNone/>
              <wp:docPr id="44" name="Rounded 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2170" cy="1392701"/>
                      </a:xfrm>
                      <a:prstGeom prst="round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4974" w:rsidRPr="00E04974" w:rsidRDefault="00E04974" w:rsidP="00E04974">
                          <w:pPr>
                            <w:spacing w:before="24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Mata </w:t>
                          </w: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elajaran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 xml:space="preserve">: Bahasa </w:t>
                          </w: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ggri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am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: ………………………………</w:t>
                          </w:r>
                        </w:p>
                        <w:p w:rsidR="00E04974" w:rsidRPr="00E04974" w:rsidRDefault="00E04974" w:rsidP="00E04974">
                          <w:pPr>
                            <w:spacing w:before="24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ari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/ </w:t>
                          </w: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anggal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…………………………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………………………………</w:t>
                          </w:r>
                        </w:p>
                        <w:p w:rsidR="00E04974" w:rsidRPr="00E04974" w:rsidRDefault="00E04974" w:rsidP="00E04974">
                          <w:pPr>
                            <w:spacing w:before="24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aktu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: …………………………</w:t>
                          </w:r>
                        </w:p>
                        <w:p w:rsidR="00E04974" w:rsidRDefault="00E04974" w:rsidP="00733C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82B0284" id="Rounded Rectangle 44" o:spid="_x0000_s1027" style="position:absolute;margin-left:-38.9pt;margin-top:19.45pt;width:567.1pt;height:109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" fillcolor="white [3201]" strokecolor="black [3213]" strokeweight="2.25pt">
              <v:stroke joinstyle="miter"/>
              <v:textbox>
                <w:txbxContent>
                  <w:p w:rsidR="00E04974" w:rsidRPr="00E04974" w:rsidRDefault="00E04974" w:rsidP="00E04974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Mata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lajaran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: Bahasa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ggri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m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: ………………………………</w:t>
                    </w:r>
                  </w:p>
                  <w:p w:rsidR="00E04974" w:rsidRPr="00E04974" w:rsidRDefault="00E04974" w:rsidP="00E04974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ari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/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anggal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…………………………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omo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: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………………………………</w:t>
                    </w:r>
                  </w:p>
                  <w:p w:rsidR="00E04974" w:rsidRPr="00E04974" w:rsidRDefault="00E04974" w:rsidP="00E04974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aktu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: …………………………</w:t>
                    </w:r>
                  </w:p>
                  <w:p w:rsidR="00E04974" w:rsidRDefault="00E04974" w:rsidP="00733C43"/>
                </w:txbxContent>
              </v:textbox>
            </v:roundrect>
          </w:pict>
        </mc:Fallback>
      </mc:AlternateContent>
    </w:r>
    <w:r>
      <w:rPr>
        <w:rFonts w:ascii="Times New Roman" w:hAnsi="Times New Roman" w:cs="Times New Roman"/>
        <w:sz w:val="28"/>
        <w:szCs w:val="24"/>
      </w:rPr>
      <w:tab/>
    </w:r>
    <w:r w:rsidRPr="00733C43">
      <w:rPr>
        <w:rFonts w:ascii="Times New Roman" w:hAnsi="Times New Roman" w:cs="Times New Roman"/>
        <w:sz w:val="28"/>
        <w:szCs w:val="24"/>
      </w:rPr>
      <w:t>TAHUN PELAJARAN 2021/2022</w:t>
    </w:r>
    <w:r>
      <w:rPr>
        <w:rFonts w:ascii="Times New Roman" w:hAnsi="Times New Roman" w:cs="Times New Roman"/>
        <w:sz w:val="28"/>
        <w:szCs w:val="24"/>
      </w:rPr>
      <w:tab/>
    </w: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E04974" w:rsidRDefault="00E04974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E04974" w:rsidRDefault="00E04974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E04974" w:rsidRPr="00733C43" w:rsidRDefault="00E04974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81C"/>
    <w:multiLevelType w:val="hybridMultilevel"/>
    <w:tmpl w:val="D81A06E0"/>
    <w:lvl w:ilvl="0" w:tplc="378687B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00228"/>
    <w:multiLevelType w:val="hybridMultilevel"/>
    <w:tmpl w:val="45982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327E"/>
    <w:multiLevelType w:val="hybridMultilevel"/>
    <w:tmpl w:val="602290A0"/>
    <w:lvl w:ilvl="0" w:tplc="A488A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4721F"/>
    <w:multiLevelType w:val="hybridMultilevel"/>
    <w:tmpl w:val="3F8A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05289"/>
    <w:multiLevelType w:val="hybridMultilevel"/>
    <w:tmpl w:val="76422D14"/>
    <w:lvl w:ilvl="0" w:tplc="E9423D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CB260B"/>
    <w:multiLevelType w:val="hybridMultilevel"/>
    <w:tmpl w:val="C0A2A5A0"/>
    <w:lvl w:ilvl="0" w:tplc="00EA5E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C7613A"/>
    <w:multiLevelType w:val="hybridMultilevel"/>
    <w:tmpl w:val="21F40436"/>
    <w:lvl w:ilvl="0" w:tplc="D4685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2F65CD"/>
    <w:multiLevelType w:val="hybridMultilevel"/>
    <w:tmpl w:val="0C7661E0"/>
    <w:lvl w:ilvl="0" w:tplc="2B1C5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B3DB1"/>
    <w:multiLevelType w:val="hybridMultilevel"/>
    <w:tmpl w:val="ECD6581C"/>
    <w:lvl w:ilvl="0" w:tplc="828CA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3179B"/>
    <w:multiLevelType w:val="hybridMultilevel"/>
    <w:tmpl w:val="9EB296FA"/>
    <w:lvl w:ilvl="0" w:tplc="D812A7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32C398F"/>
    <w:multiLevelType w:val="hybridMultilevel"/>
    <w:tmpl w:val="950EDE92"/>
    <w:lvl w:ilvl="0" w:tplc="A03229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E40FD1"/>
    <w:multiLevelType w:val="hybridMultilevel"/>
    <w:tmpl w:val="3C4A6132"/>
    <w:lvl w:ilvl="0" w:tplc="9DA073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5A15F2"/>
    <w:multiLevelType w:val="hybridMultilevel"/>
    <w:tmpl w:val="51269114"/>
    <w:lvl w:ilvl="0" w:tplc="6F1268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6B26CA"/>
    <w:multiLevelType w:val="hybridMultilevel"/>
    <w:tmpl w:val="761A5068"/>
    <w:lvl w:ilvl="0" w:tplc="7E7A90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706ECF"/>
    <w:multiLevelType w:val="hybridMultilevel"/>
    <w:tmpl w:val="EC0C2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E6838"/>
    <w:multiLevelType w:val="hybridMultilevel"/>
    <w:tmpl w:val="00F032F0"/>
    <w:lvl w:ilvl="0" w:tplc="10CE1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5D4B4F"/>
    <w:multiLevelType w:val="hybridMultilevel"/>
    <w:tmpl w:val="D2246FC0"/>
    <w:lvl w:ilvl="0" w:tplc="A352F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8B64E0"/>
    <w:multiLevelType w:val="hybridMultilevel"/>
    <w:tmpl w:val="AB960C88"/>
    <w:lvl w:ilvl="0" w:tplc="88B874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AF43E3"/>
    <w:multiLevelType w:val="hybridMultilevel"/>
    <w:tmpl w:val="2B74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D3A7E"/>
    <w:multiLevelType w:val="hybridMultilevel"/>
    <w:tmpl w:val="F56CC3DE"/>
    <w:lvl w:ilvl="0" w:tplc="88EC3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7E5C59"/>
    <w:multiLevelType w:val="hybridMultilevel"/>
    <w:tmpl w:val="AD587822"/>
    <w:lvl w:ilvl="0" w:tplc="921242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472F02"/>
    <w:multiLevelType w:val="hybridMultilevel"/>
    <w:tmpl w:val="76AC22F6"/>
    <w:lvl w:ilvl="0" w:tplc="FD483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884744"/>
    <w:multiLevelType w:val="hybridMultilevel"/>
    <w:tmpl w:val="162022BE"/>
    <w:lvl w:ilvl="0" w:tplc="2E7CA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483D69"/>
    <w:multiLevelType w:val="hybridMultilevel"/>
    <w:tmpl w:val="9EE0762C"/>
    <w:lvl w:ilvl="0" w:tplc="FB941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884FE7"/>
    <w:multiLevelType w:val="hybridMultilevel"/>
    <w:tmpl w:val="7B700AF8"/>
    <w:lvl w:ilvl="0" w:tplc="420063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4F021E"/>
    <w:multiLevelType w:val="hybridMultilevel"/>
    <w:tmpl w:val="112ACFB2"/>
    <w:lvl w:ilvl="0" w:tplc="4E7AF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012D36"/>
    <w:multiLevelType w:val="hybridMultilevel"/>
    <w:tmpl w:val="712C1414"/>
    <w:lvl w:ilvl="0" w:tplc="B14EB1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B256C5"/>
    <w:multiLevelType w:val="hybridMultilevel"/>
    <w:tmpl w:val="49F4958C"/>
    <w:lvl w:ilvl="0" w:tplc="FC12FE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F66FE1"/>
    <w:multiLevelType w:val="hybridMultilevel"/>
    <w:tmpl w:val="7E96DBD6"/>
    <w:lvl w:ilvl="0" w:tplc="1B562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69179A"/>
    <w:multiLevelType w:val="hybridMultilevel"/>
    <w:tmpl w:val="63EA9F4E"/>
    <w:lvl w:ilvl="0" w:tplc="C5723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207104"/>
    <w:multiLevelType w:val="hybridMultilevel"/>
    <w:tmpl w:val="E35E35CE"/>
    <w:lvl w:ilvl="0" w:tplc="A6769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8436F1"/>
    <w:multiLevelType w:val="hybridMultilevel"/>
    <w:tmpl w:val="82A8F89C"/>
    <w:lvl w:ilvl="0" w:tplc="282C71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CF07EE"/>
    <w:multiLevelType w:val="hybridMultilevel"/>
    <w:tmpl w:val="CF1CFD2E"/>
    <w:lvl w:ilvl="0" w:tplc="AD76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257C2C"/>
    <w:multiLevelType w:val="hybridMultilevel"/>
    <w:tmpl w:val="1EFACCC0"/>
    <w:lvl w:ilvl="0" w:tplc="76F62A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8A6B37"/>
    <w:multiLevelType w:val="hybridMultilevel"/>
    <w:tmpl w:val="B3C88404"/>
    <w:lvl w:ilvl="0" w:tplc="161CA0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5315B51"/>
    <w:multiLevelType w:val="hybridMultilevel"/>
    <w:tmpl w:val="D81A06E0"/>
    <w:lvl w:ilvl="0" w:tplc="378687B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FB37AB"/>
    <w:multiLevelType w:val="hybridMultilevel"/>
    <w:tmpl w:val="5BDEB6C6"/>
    <w:lvl w:ilvl="0" w:tplc="5984B2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D75565"/>
    <w:multiLevelType w:val="hybridMultilevel"/>
    <w:tmpl w:val="37ECC780"/>
    <w:lvl w:ilvl="0" w:tplc="B05C3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CF06E2"/>
    <w:multiLevelType w:val="hybridMultilevel"/>
    <w:tmpl w:val="16A4CEDC"/>
    <w:lvl w:ilvl="0" w:tplc="C9EE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0F3E9F"/>
    <w:multiLevelType w:val="hybridMultilevel"/>
    <w:tmpl w:val="85B05338"/>
    <w:lvl w:ilvl="0" w:tplc="0C568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27740D"/>
    <w:multiLevelType w:val="hybridMultilevel"/>
    <w:tmpl w:val="72942E9A"/>
    <w:lvl w:ilvl="0" w:tplc="3E325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C82538"/>
    <w:multiLevelType w:val="hybridMultilevel"/>
    <w:tmpl w:val="AFAE59C4"/>
    <w:lvl w:ilvl="0" w:tplc="AC1633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8E3992"/>
    <w:multiLevelType w:val="hybridMultilevel"/>
    <w:tmpl w:val="784EE5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06191"/>
    <w:multiLevelType w:val="hybridMultilevel"/>
    <w:tmpl w:val="39E0D512"/>
    <w:lvl w:ilvl="0" w:tplc="FE34B8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CD5394"/>
    <w:multiLevelType w:val="hybridMultilevel"/>
    <w:tmpl w:val="60F4E976"/>
    <w:lvl w:ilvl="0" w:tplc="671C2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1"/>
  </w:num>
  <w:num w:numId="3">
    <w:abstractNumId w:val="38"/>
  </w:num>
  <w:num w:numId="4">
    <w:abstractNumId w:val="24"/>
  </w:num>
  <w:num w:numId="5">
    <w:abstractNumId w:val="40"/>
  </w:num>
  <w:num w:numId="6">
    <w:abstractNumId w:val="19"/>
  </w:num>
  <w:num w:numId="7">
    <w:abstractNumId w:val="2"/>
  </w:num>
  <w:num w:numId="8">
    <w:abstractNumId w:val="39"/>
  </w:num>
  <w:num w:numId="9">
    <w:abstractNumId w:val="21"/>
  </w:num>
  <w:num w:numId="10">
    <w:abstractNumId w:val="35"/>
  </w:num>
  <w:num w:numId="11">
    <w:abstractNumId w:val="23"/>
  </w:num>
  <w:num w:numId="12">
    <w:abstractNumId w:val="37"/>
  </w:num>
  <w:num w:numId="13">
    <w:abstractNumId w:val="15"/>
  </w:num>
  <w:num w:numId="14">
    <w:abstractNumId w:val="22"/>
  </w:num>
  <w:num w:numId="15">
    <w:abstractNumId w:val="7"/>
  </w:num>
  <w:num w:numId="16">
    <w:abstractNumId w:val="44"/>
  </w:num>
  <w:num w:numId="17">
    <w:abstractNumId w:val="29"/>
  </w:num>
  <w:num w:numId="18">
    <w:abstractNumId w:val="8"/>
  </w:num>
  <w:num w:numId="19">
    <w:abstractNumId w:val="16"/>
  </w:num>
  <w:num w:numId="20">
    <w:abstractNumId w:val="30"/>
  </w:num>
  <w:num w:numId="21">
    <w:abstractNumId w:val="32"/>
  </w:num>
  <w:num w:numId="22">
    <w:abstractNumId w:val="1"/>
  </w:num>
  <w:num w:numId="23">
    <w:abstractNumId w:val="14"/>
  </w:num>
  <w:num w:numId="24">
    <w:abstractNumId w:val="28"/>
  </w:num>
  <w:num w:numId="25">
    <w:abstractNumId w:val="42"/>
  </w:num>
  <w:num w:numId="26">
    <w:abstractNumId w:val="6"/>
  </w:num>
  <w:num w:numId="27">
    <w:abstractNumId w:val="36"/>
  </w:num>
  <w:num w:numId="28">
    <w:abstractNumId w:val="20"/>
  </w:num>
  <w:num w:numId="29">
    <w:abstractNumId w:val="4"/>
  </w:num>
  <w:num w:numId="30">
    <w:abstractNumId w:val="27"/>
  </w:num>
  <w:num w:numId="31">
    <w:abstractNumId w:val="33"/>
  </w:num>
  <w:num w:numId="32">
    <w:abstractNumId w:val="12"/>
  </w:num>
  <w:num w:numId="33">
    <w:abstractNumId w:val="11"/>
  </w:num>
  <w:num w:numId="34">
    <w:abstractNumId w:val="5"/>
  </w:num>
  <w:num w:numId="35">
    <w:abstractNumId w:val="17"/>
  </w:num>
  <w:num w:numId="36">
    <w:abstractNumId w:val="9"/>
  </w:num>
  <w:num w:numId="37">
    <w:abstractNumId w:val="26"/>
  </w:num>
  <w:num w:numId="38">
    <w:abstractNumId w:val="31"/>
  </w:num>
  <w:num w:numId="39">
    <w:abstractNumId w:val="13"/>
  </w:num>
  <w:num w:numId="40">
    <w:abstractNumId w:val="10"/>
  </w:num>
  <w:num w:numId="41">
    <w:abstractNumId w:val="25"/>
  </w:num>
  <w:num w:numId="42">
    <w:abstractNumId w:val="43"/>
  </w:num>
  <w:num w:numId="43">
    <w:abstractNumId w:val="34"/>
  </w:num>
  <w:num w:numId="44">
    <w:abstractNumId w:val="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78"/>
    <w:rsid w:val="00187586"/>
    <w:rsid w:val="00204071"/>
    <w:rsid w:val="002418F1"/>
    <w:rsid w:val="004B39AA"/>
    <w:rsid w:val="005A1DC9"/>
    <w:rsid w:val="005B24E0"/>
    <w:rsid w:val="005D2178"/>
    <w:rsid w:val="00620B24"/>
    <w:rsid w:val="00633493"/>
    <w:rsid w:val="00733C43"/>
    <w:rsid w:val="00746218"/>
    <w:rsid w:val="00753E4C"/>
    <w:rsid w:val="00781145"/>
    <w:rsid w:val="00881078"/>
    <w:rsid w:val="00910DCE"/>
    <w:rsid w:val="00AD199A"/>
    <w:rsid w:val="00B415EC"/>
    <w:rsid w:val="00B42C85"/>
    <w:rsid w:val="00BD0F67"/>
    <w:rsid w:val="00BD7FCD"/>
    <w:rsid w:val="00C61FD5"/>
    <w:rsid w:val="00CA6FFD"/>
    <w:rsid w:val="00DF6B5C"/>
    <w:rsid w:val="00E04974"/>
    <w:rsid w:val="00E56E2C"/>
    <w:rsid w:val="00E6717A"/>
    <w:rsid w:val="00E7190F"/>
    <w:rsid w:val="00F1501F"/>
    <w:rsid w:val="00F810A1"/>
    <w:rsid w:val="00FC21E1"/>
    <w:rsid w:val="00FD7EBB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EC02F4-6A17-4D92-87A3-33272799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078"/>
    <w:pPr>
      <w:ind w:left="720"/>
      <w:contextualSpacing/>
    </w:pPr>
  </w:style>
  <w:style w:type="table" w:styleId="TableGrid">
    <w:name w:val="Table Grid"/>
    <w:basedOn w:val="TableNormal"/>
    <w:uiPriority w:val="39"/>
    <w:rsid w:val="00910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1F"/>
  </w:style>
  <w:style w:type="paragraph" w:styleId="Footer">
    <w:name w:val="footer"/>
    <w:basedOn w:val="Normal"/>
    <w:link w:val="FooterChar"/>
    <w:uiPriority w:val="99"/>
    <w:unhideWhenUsed/>
    <w:rsid w:val="00F1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C3D3-69C1-434C-A8D9-F717838C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1-11-24T06:10:00Z</dcterms:created>
  <dcterms:modified xsi:type="dcterms:W3CDTF">2021-11-24T14:24:00Z</dcterms:modified>
</cp:coreProperties>
</file>